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B4" w:rsidRPr="008866F5" w:rsidRDefault="00B206E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боте с презентацией тематического занятия</w:t>
      </w:r>
    </w:p>
    <w:p w:rsidR="0073337A" w:rsidRPr="008866F5" w:rsidRDefault="00E95812" w:rsidP="00960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F5">
        <w:rPr>
          <w:rFonts w:ascii="Times New Roman" w:hAnsi="Times New Roman" w:cs="Times New Roman"/>
          <w:b/>
        </w:rPr>
        <w:t xml:space="preserve">«Подвиг </w:t>
      </w:r>
      <w:r w:rsidR="00ED4EFC" w:rsidRPr="008866F5">
        <w:rPr>
          <w:rFonts w:ascii="Times New Roman" w:hAnsi="Times New Roman" w:cs="Times New Roman"/>
          <w:b/>
        </w:rPr>
        <w:t>Неизвестного С</w:t>
      </w:r>
      <w:r w:rsidR="002E0545" w:rsidRPr="008866F5">
        <w:rPr>
          <w:rFonts w:ascii="Times New Roman" w:hAnsi="Times New Roman" w:cs="Times New Roman"/>
          <w:b/>
        </w:rPr>
        <w:t>олдата</w:t>
      </w:r>
      <w:r w:rsidRPr="008866F5">
        <w:rPr>
          <w:rFonts w:ascii="Times New Roman" w:hAnsi="Times New Roman" w:cs="Times New Roman"/>
          <w:b/>
        </w:rPr>
        <w:t xml:space="preserve"> в памяти народов</w:t>
      </w:r>
      <w:r w:rsidR="003A49AF" w:rsidRPr="008866F5">
        <w:rPr>
          <w:rFonts w:ascii="Times New Roman" w:hAnsi="Times New Roman" w:cs="Times New Roman"/>
          <w:b/>
        </w:rPr>
        <w:t>»</w:t>
      </w:r>
      <w:r w:rsidR="00A12099" w:rsidRPr="008866F5">
        <w:rPr>
          <w:rFonts w:ascii="Times New Roman" w:hAnsi="Times New Roman" w:cs="Times New Roman"/>
          <w:b/>
        </w:rPr>
        <w:t xml:space="preserve"> </w:t>
      </w:r>
      <w:r w:rsidR="00B53AB4"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1B49A8"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3A27"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хся </w:t>
      </w:r>
      <w:r w:rsidR="0043371A"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E5BE0"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7</w:t>
      </w:r>
      <w:r w:rsidR="0073337A"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.</w:t>
      </w:r>
    </w:p>
    <w:p w:rsidR="00B206E2" w:rsidRPr="008866F5" w:rsidRDefault="00412199" w:rsidP="007F62B7">
      <w:pPr>
        <w:spacing w:before="225" w:after="225" w:line="240" w:lineRule="auto"/>
        <w:ind w:firstLine="709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CF0AAA"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ого отношения к событиям</w:t>
      </w:r>
      <w:r w:rsidR="00344675"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кой Отечественн</w:t>
      </w:r>
      <w:r w:rsidR="00F830A9"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войны, к подвигу советских</w:t>
      </w:r>
      <w:r w:rsidR="00ED4EFC"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F830A9"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ат</w:t>
      </w:r>
      <w:r w:rsidR="00344675"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ие </w:t>
      </w:r>
      <w:r w:rsidR="00C24546"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героической защиты Родины.</w:t>
      </w:r>
      <w:r w:rsidR="003C3689" w:rsidRPr="008866F5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:rsidR="00412199" w:rsidRPr="008866F5" w:rsidRDefault="00412199" w:rsidP="007F62B7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C3689" w:rsidRPr="008866F5" w:rsidRDefault="00C24546" w:rsidP="007F62B7">
      <w:pPr>
        <w:pStyle w:val="a9"/>
        <w:numPr>
          <w:ilvl w:val="0"/>
          <w:numId w:val="3"/>
        </w:numPr>
        <w:spacing w:after="0" w:line="240" w:lineRule="auto"/>
        <w:ind w:left="426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3C3689" w:rsidRPr="008866F5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ной памяти о простых сов</w:t>
      </w:r>
      <w:r w:rsidR="00A80F32" w:rsidRPr="008866F5">
        <w:rPr>
          <w:rFonts w:ascii="Times New Roman" w:hAnsi="Times New Roman" w:cs="Times New Roman"/>
          <w:sz w:val="24"/>
          <w:szCs w:val="24"/>
          <w:shd w:val="clear" w:color="auto" w:fill="FFFFFF"/>
        </w:rPr>
        <w:t>етских людях, победивших фашизм;</w:t>
      </w:r>
      <w:r w:rsidR="003C3689" w:rsidRPr="00886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а гордости за свою страну;</w:t>
      </w:r>
    </w:p>
    <w:p w:rsidR="0035404A" w:rsidRPr="008866F5" w:rsidRDefault="0035404A" w:rsidP="007F62B7">
      <w:pPr>
        <w:pStyle w:val="a9"/>
        <w:numPr>
          <w:ilvl w:val="0"/>
          <w:numId w:val="3"/>
        </w:numPr>
        <w:spacing w:after="0" w:line="240" w:lineRule="auto"/>
        <w:ind w:left="426" w:hanging="425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ние у обучающихся </w:t>
      </w:r>
      <w:r w:rsidR="009A5BE2" w:rsidRPr="008866F5">
        <w:rPr>
          <w:rFonts w:ascii="Times New Roman" w:hAnsi="Times New Roman" w:cs="Times New Roman"/>
          <w:sz w:val="24"/>
          <w:szCs w:val="24"/>
          <w:shd w:val="clear" w:color="auto" w:fill="FFFFFF"/>
        </w:rPr>
        <w:t>чувст</w:t>
      </w:r>
      <w:r w:rsidR="00C35762" w:rsidRPr="008866F5">
        <w:rPr>
          <w:rFonts w:ascii="Times New Roman" w:hAnsi="Times New Roman" w:cs="Times New Roman"/>
          <w:sz w:val="24"/>
          <w:szCs w:val="24"/>
          <w:shd w:val="clear" w:color="auto" w:fill="FFFFFF"/>
        </w:rPr>
        <w:t>ва патриотизма и ответственности;</w:t>
      </w:r>
    </w:p>
    <w:p w:rsidR="00412199" w:rsidRPr="008866F5" w:rsidRDefault="00412199" w:rsidP="007F62B7">
      <w:pPr>
        <w:pStyle w:val="a9"/>
        <w:numPr>
          <w:ilvl w:val="0"/>
          <w:numId w:val="3"/>
        </w:numPr>
        <w:spacing w:after="0" w:line="240" w:lineRule="auto"/>
        <w:ind w:left="426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412199" w:rsidRPr="008866F5" w:rsidRDefault="00412199" w:rsidP="007F62B7">
      <w:pPr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35404A" w:rsidRPr="008866F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C36899" w:rsidRPr="008866F5" w:rsidRDefault="00412199" w:rsidP="005D0765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866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 w:rsidRPr="008866F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личество, менять этапы урока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070"/>
        <w:gridCol w:w="4564"/>
      </w:tblGrid>
      <w:tr w:rsidR="006C7B2E" w:rsidTr="005D0765">
        <w:tc>
          <w:tcPr>
            <w:tcW w:w="5070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564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6C7B2E" w:rsidRPr="00D16C7E" w:rsidTr="005D0765">
        <w:tc>
          <w:tcPr>
            <w:tcW w:w="5070" w:type="dxa"/>
          </w:tcPr>
          <w:p w:rsidR="00436C27" w:rsidRPr="00202708" w:rsidRDefault="007F62B7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2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0B3C72" wp14:editId="132FB00A">
                  <wp:extent cx="2559600" cy="1440000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420254" w:rsidRPr="00CF0AAA" w:rsidRDefault="00214948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</w:pPr>
            <w:r w:rsidRPr="00CF0AAA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>З</w:t>
            </w:r>
            <w:r w:rsidR="00420254" w:rsidRPr="00CF0AAA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 xml:space="preserve">адание </w:t>
            </w:r>
            <w:r w:rsidR="00EF005C" w:rsidRPr="00CF0AAA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 xml:space="preserve">№ </w:t>
            </w:r>
            <w:r w:rsidR="00C070C0" w:rsidRPr="00CF0AAA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>1</w:t>
            </w:r>
            <w:r w:rsidR="00EF005C" w:rsidRPr="00CF0AAA">
              <w:rPr>
                <w:rFonts w:ascii="Times New Roman" w:hAnsi="Times New Roman" w:cs="Times New Roman"/>
                <w:b/>
                <w:color w:val="222224"/>
                <w:sz w:val="24"/>
                <w:szCs w:val="24"/>
                <w:u w:val="single"/>
                <w:shd w:val="clear" w:color="auto" w:fill="FBFBFD"/>
              </w:rPr>
              <w:t>.</w:t>
            </w:r>
          </w:p>
          <w:p w:rsidR="003A527F" w:rsidRPr="00CF0AAA" w:rsidRDefault="00B51C94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>Прочитайте текст</w:t>
            </w:r>
            <w:r w:rsidR="00674B4D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</w:t>
            </w:r>
            <w:r w:rsidR="003C2CF8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4A2A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ите </w:t>
            </w:r>
            <w:hyperlink r:id="rId9" w:history="1">
              <w:r w:rsidR="00ED4A2A" w:rsidRPr="00CF0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фрагмент</w:t>
              </w:r>
            </w:hyperlink>
            <w:r w:rsidR="00B25C33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27F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и ответьте на вопросы. </w:t>
            </w:r>
          </w:p>
          <w:p w:rsidR="00674B4D" w:rsidRPr="00CF0AAA" w:rsidRDefault="00674B4D" w:rsidP="00AE7852">
            <w:pPr>
              <w:pStyle w:val="a9"/>
              <w:numPr>
                <w:ilvl w:val="3"/>
                <w:numId w:val="21"/>
              </w:numPr>
              <w:spacing w:after="120"/>
              <w:ind w:left="346" w:hanging="14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кую дату календаря приходится День Неизвестного Солдата? </w:t>
            </w:r>
          </w:p>
          <w:p w:rsidR="00674B4D" w:rsidRPr="00CF0AAA" w:rsidRDefault="00674B4D" w:rsidP="00AE7852">
            <w:pPr>
              <w:pStyle w:val="a9"/>
              <w:numPr>
                <w:ilvl w:val="3"/>
                <w:numId w:val="21"/>
              </w:numPr>
              <w:spacing w:after="120"/>
              <w:ind w:left="346" w:hanging="14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им памятным историческим событием связано появление этой даты? </w:t>
            </w:r>
          </w:p>
          <w:p w:rsidR="00151AC1" w:rsidRPr="00CF0AAA" w:rsidRDefault="00B24399" w:rsidP="00AE7852">
            <w:pPr>
              <w:pStyle w:val="a9"/>
              <w:numPr>
                <w:ilvl w:val="3"/>
                <w:numId w:val="21"/>
              </w:numPr>
              <w:spacing w:after="120"/>
              <w:ind w:left="346" w:hanging="14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утверждать</w:t>
            </w:r>
            <w:r w:rsidR="00151AC1" w:rsidRPr="00CF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что </w:t>
            </w:r>
            <w:r w:rsidR="00151AC1" w:rsidRPr="00CF0A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сня «Журавли» стала гимном всем погибшим солдатам в годы Великой Отечественной войны? </w:t>
            </w:r>
          </w:p>
          <w:p w:rsidR="004B6DC6" w:rsidRPr="00CF0AAA" w:rsidRDefault="00674B4D" w:rsidP="00AE7852">
            <w:pPr>
              <w:pStyle w:val="a9"/>
              <w:numPr>
                <w:ilvl w:val="3"/>
                <w:numId w:val="21"/>
              </w:numPr>
              <w:spacing w:after="120"/>
              <w:ind w:left="346" w:hanging="142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робуйте сформулировать цель и задачи нашего занятия. </w:t>
            </w:r>
          </w:p>
        </w:tc>
      </w:tr>
      <w:tr w:rsidR="00B84C5E" w:rsidRPr="00D16C7E" w:rsidTr="005D0765">
        <w:trPr>
          <w:trHeight w:val="3107"/>
        </w:trPr>
        <w:tc>
          <w:tcPr>
            <w:tcW w:w="5070" w:type="dxa"/>
          </w:tcPr>
          <w:p w:rsidR="00B84C5E" w:rsidRPr="00ED1BC6" w:rsidRDefault="007C7D42" w:rsidP="00CF0AAA">
            <w:pPr>
              <w:spacing w:before="225" w:after="22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r w:rsidRPr="007C7D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F846E" wp14:editId="1E60618C">
                  <wp:extent cx="2559600" cy="1440000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64" w:type="dxa"/>
          </w:tcPr>
          <w:p w:rsidR="00B84C5E" w:rsidRPr="00CF0AAA" w:rsidRDefault="00B84C5E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2.</w:t>
            </w:r>
          </w:p>
          <w:p w:rsidR="00B84C5E" w:rsidRPr="005D0765" w:rsidRDefault="00B24399" w:rsidP="005D0765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CF0AAA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внесена </w:t>
            </w:r>
            <w:r w:rsidR="00DF76C4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r w:rsidR="001D2904" w:rsidRPr="00CF0A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76C4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аконом </w:t>
            </w:r>
            <w:r w:rsidR="007C18B0" w:rsidRPr="00CF0AA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DF76C4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4C39" w:rsidRPr="00CF0AA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татью</w:t>
            </w:r>
            <w:r w:rsidR="00DF76C4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C39" w:rsidRPr="00CF0AAA">
              <w:rPr>
                <w:rFonts w:ascii="Times New Roman" w:hAnsi="Times New Roman" w:cs="Times New Roman"/>
                <w:sz w:val="24"/>
                <w:szCs w:val="24"/>
              </w:rPr>
              <w:t>1.1.Федерального закона «</w:t>
            </w:r>
            <w:hyperlink r:id="rId11" w:history="1">
              <w:r w:rsidR="00124C39" w:rsidRPr="00CF0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 днях воинской славы и памятных датах России</w:t>
              </w:r>
            </w:hyperlink>
            <w:r w:rsidR="00124C39" w:rsidRPr="00CF0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от 29.11.2010 №320-Ф3.</w:t>
            </w:r>
          </w:p>
        </w:tc>
      </w:tr>
      <w:tr w:rsidR="006A49E7" w:rsidRPr="00D16C7E" w:rsidTr="005D0765">
        <w:tc>
          <w:tcPr>
            <w:tcW w:w="5070" w:type="dxa"/>
          </w:tcPr>
          <w:p w:rsidR="006A49E7" w:rsidRPr="00ED1BC6" w:rsidRDefault="007F62B7" w:rsidP="00681ABA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62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C4138F7" wp14:editId="509EC189">
                  <wp:extent cx="2559600" cy="1440000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6A49E7" w:rsidRPr="00CF0AAA" w:rsidRDefault="00212250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3</w:t>
            </w:r>
            <w:r w:rsidR="006A49E7"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C35CDE" w:rsidRPr="00CF0AAA" w:rsidRDefault="00212250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</w:t>
            </w:r>
            <w:r w:rsidR="00F20EF1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в рабочем листе </w:t>
            </w:r>
            <w:hyperlink r:id="rId13" w:history="1">
              <w:r w:rsidR="00B66AF1" w:rsidRPr="00CF0AA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екст</w:t>
              </w:r>
            </w:hyperlink>
            <w:r w:rsidR="00B66AF1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, рассмотрите фото, </w:t>
            </w: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</w:t>
            </w:r>
            <w:r w:rsidR="00C033E9" w:rsidRPr="00CF0AAA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  <w:p w:rsidR="00212250" w:rsidRPr="00CF0AAA" w:rsidRDefault="00212250" w:rsidP="00AE7852">
            <w:pPr>
              <w:pStyle w:val="a5"/>
              <w:numPr>
                <w:ilvl w:val="0"/>
                <w:numId w:val="23"/>
              </w:numPr>
              <w:spacing w:before="0" w:beforeAutospacing="0" w:after="120" w:afterAutospacing="0"/>
              <w:ind w:hanging="218"/>
              <w:jc w:val="both"/>
              <w:rPr>
                <w:color w:val="000000"/>
              </w:rPr>
            </w:pPr>
            <w:r w:rsidRPr="00CF0AAA">
              <w:rPr>
                <w:color w:val="000000"/>
              </w:rPr>
              <w:t xml:space="preserve">Когда и в какой стране впервые появилось понятие Неизвестный Солдат? </w:t>
            </w:r>
          </w:p>
          <w:p w:rsidR="00957AF6" w:rsidRDefault="00212250" w:rsidP="00AE7852">
            <w:pPr>
              <w:pStyle w:val="a5"/>
              <w:numPr>
                <w:ilvl w:val="0"/>
                <w:numId w:val="23"/>
              </w:numPr>
              <w:spacing w:before="0" w:beforeAutospacing="0" w:after="120" w:afterAutospacing="0"/>
              <w:ind w:hanging="218"/>
              <w:jc w:val="both"/>
              <w:rPr>
                <w:color w:val="000000"/>
              </w:rPr>
            </w:pPr>
            <w:r w:rsidRPr="00CF0AAA">
              <w:rPr>
                <w:color w:val="000000"/>
              </w:rPr>
              <w:t>Когда и в честь какой юбилейной даты прах Неизвестного Солдата был перенесен к Кремлевской стене?</w:t>
            </w:r>
          </w:p>
          <w:p w:rsidR="006A49E7" w:rsidRPr="00957AF6" w:rsidRDefault="00B24399" w:rsidP="00AE7852">
            <w:pPr>
              <w:pStyle w:val="a5"/>
              <w:numPr>
                <w:ilvl w:val="0"/>
                <w:numId w:val="23"/>
              </w:numPr>
              <w:spacing w:before="0" w:beforeAutospacing="0" w:after="120" w:afterAutospacing="0"/>
              <w:ind w:hanging="218"/>
              <w:jc w:val="both"/>
              <w:rPr>
                <w:color w:val="000000"/>
              </w:rPr>
            </w:pPr>
            <w:r w:rsidRPr="00957AF6">
              <w:rPr>
                <w:color w:val="000000"/>
              </w:rPr>
              <w:t>Почему народы из</w:t>
            </w:r>
            <w:r w:rsidR="001048C4" w:rsidRPr="00957AF6">
              <w:rPr>
                <w:color w:val="000000"/>
              </w:rPr>
              <w:t xml:space="preserve"> разных стран и континентов склоняют головы перед памятниками Неизвестному Солдату</w:t>
            </w:r>
            <w:r w:rsidR="001048C4" w:rsidRPr="00CF0AAA">
              <w:t>?</w:t>
            </w:r>
          </w:p>
        </w:tc>
      </w:tr>
      <w:tr w:rsidR="006C7B2E" w:rsidRPr="00D16C7E" w:rsidTr="005D0765">
        <w:tc>
          <w:tcPr>
            <w:tcW w:w="5070" w:type="dxa"/>
          </w:tcPr>
          <w:p w:rsidR="009606FC" w:rsidRPr="00D16C7E" w:rsidRDefault="005D0765" w:rsidP="005D0765">
            <w:pPr>
              <w:spacing w:before="225" w:after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2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8976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4" w:type="dxa"/>
          </w:tcPr>
          <w:p w:rsidR="00861D45" w:rsidRPr="00CF0AAA" w:rsidRDefault="00175042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4</w:t>
            </w:r>
            <w:r w:rsidR="00861D45"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174080" w:rsidRPr="00CF0AAA" w:rsidRDefault="00E248FD" w:rsidP="00957AF6">
            <w:pPr>
              <w:spacing w:after="120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ите </w:t>
            </w:r>
            <w:hyperlink r:id="rId15" w:history="1">
              <w:r w:rsidRPr="00CF0AA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еофрагмент</w:t>
              </w:r>
            </w:hyperlink>
            <w:r w:rsidRPr="00CF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478A" w:rsidRPr="00CF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ите фото на слайде </w:t>
            </w:r>
            <w:r w:rsidR="00816480" w:rsidRPr="00CF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ьте на вопросы.</w:t>
            </w:r>
          </w:p>
          <w:p w:rsidR="00252EEF" w:rsidRPr="00957AF6" w:rsidRDefault="00242AFF" w:rsidP="00AE7852">
            <w:pPr>
              <w:pStyle w:val="a9"/>
              <w:numPr>
                <w:ilvl w:val="0"/>
                <w:numId w:val="24"/>
              </w:numPr>
              <w:spacing w:after="120"/>
              <w:ind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эмоции</w:t>
            </w:r>
            <w:r w:rsidR="00252EEF" w:rsidRPr="00957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бражены на лицах советских людей, ставших очевидцами этого траурного события? </w:t>
            </w:r>
          </w:p>
          <w:p w:rsidR="00DD40C8" w:rsidRPr="00957AF6" w:rsidRDefault="00B24399" w:rsidP="00AE7852">
            <w:pPr>
              <w:pStyle w:val="a9"/>
              <w:numPr>
                <w:ilvl w:val="0"/>
                <w:numId w:val="24"/>
              </w:numPr>
              <w:spacing w:after="120"/>
              <w:ind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увства испытали в</w:t>
            </w:r>
            <w:r w:rsidR="00DD40C8" w:rsidRPr="00957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53E2E" w:rsidRPr="00957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просмотра видеофрагмента?</w:t>
            </w:r>
          </w:p>
          <w:p w:rsidR="004B6DC6" w:rsidRPr="00957AF6" w:rsidRDefault="006D081D" w:rsidP="00957AF6">
            <w:pPr>
              <w:spacing w:after="120"/>
              <w:ind w:left="62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6C7B2E" w:rsidRPr="00D16C7E" w:rsidTr="005D0765">
        <w:trPr>
          <w:trHeight w:val="1125"/>
        </w:trPr>
        <w:tc>
          <w:tcPr>
            <w:tcW w:w="5070" w:type="dxa"/>
          </w:tcPr>
          <w:p w:rsidR="00C45A99" w:rsidRPr="00D16C7E" w:rsidRDefault="007F62B7" w:rsidP="000B3F27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2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5888D" wp14:editId="01705CA2">
                  <wp:extent cx="2559600" cy="1440000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A317E4" w:rsidRPr="00CF0AAA" w:rsidRDefault="00175042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5</w:t>
            </w:r>
            <w:r w:rsidR="00717B59"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46DA3" w:rsidRPr="00CF0AAA" w:rsidRDefault="000F64EA" w:rsidP="00957AF6">
            <w:pPr>
              <w:spacing w:after="120"/>
              <w:ind w:left="6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ит</w:t>
            </w:r>
            <w:r w:rsidR="00957A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фото, прочитайте комментарий </w:t>
            </w:r>
            <w:r w:rsidRPr="00CF0AAA">
              <w:rPr>
                <w:rFonts w:ascii="Times New Roman" w:eastAsia="Calibri" w:hAnsi="Times New Roman" w:cs="Times New Roman"/>
                <w:sz w:val="24"/>
                <w:szCs w:val="24"/>
              </w:rPr>
              <w:t>и ответьте на вопросы.</w:t>
            </w:r>
          </w:p>
          <w:p w:rsidR="00B46DA3" w:rsidRPr="00957AF6" w:rsidRDefault="00B420AC" w:rsidP="00AE7852">
            <w:pPr>
              <w:pStyle w:val="a9"/>
              <w:numPr>
                <w:ilvl w:val="0"/>
                <w:numId w:val="26"/>
              </w:numPr>
              <w:spacing w:after="120"/>
              <w:ind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ите </w:t>
            </w:r>
            <w:r w:rsidR="00250DBF" w:rsidRPr="00957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ные </w:t>
            </w:r>
            <w:r w:rsidRPr="00957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а Москвы, </w:t>
            </w:r>
            <w:r w:rsidR="00C421EE" w:rsidRPr="00957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е с подвигом Неизвестного Солдата.</w:t>
            </w:r>
          </w:p>
          <w:p w:rsidR="009C0A60" w:rsidRPr="00957AF6" w:rsidRDefault="00DF2507" w:rsidP="00AE7852">
            <w:pPr>
              <w:pStyle w:val="a9"/>
              <w:numPr>
                <w:ilvl w:val="0"/>
                <w:numId w:val="26"/>
              </w:numPr>
              <w:spacing w:after="120"/>
              <w:ind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7AF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Каково значение</w:t>
            </w:r>
            <w:r w:rsidR="00C421EE" w:rsidRPr="00957AF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CF0AAA" w:rsidRPr="00957AF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сохранения памятных мест</w:t>
            </w:r>
            <w:r w:rsidR="00975AC0" w:rsidRPr="00957AF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, связанных с подвигом Неизвестного Солдата </w:t>
            </w:r>
            <w:r w:rsidRPr="00957AF6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ля современных поколений людей?</w:t>
            </w:r>
          </w:p>
          <w:p w:rsidR="00CF7A02" w:rsidRPr="00957AF6" w:rsidRDefault="00E84A91" w:rsidP="00957AF6">
            <w:pPr>
              <w:spacing w:after="120"/>
              <w:ind w:left="62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  <w:tr w:rsidR="00004D72" w:rsidRPr="00D16C7E" w:rsidTr="005D0765">
        <w:tc>
          <w:tcPr>
            <w:tcW w:w="5070" w:type="dxa"/>
          </w:tcPr>
          <w:p w:rsidR="00004D72" w:rsidRPr="00C258F4" w:rsidRDefault="007F62B7" w:rsidP="007F62B7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62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2D80B" wp14:editId="48F924D3">
                  <wp:extent cx="2559600" cy="1440000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004D72" w:rsidRPr="00CF0AAA" w:rsidRDefault="001048C4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6</w:t>
            </w:r>
            <w:r w:rsidR="00004D72"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04D72" w:rsidRPr="00CF0AAA" w:rsidRDefault="006D081D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Изучите </w:t>
            </w:r>
            <w:hyperlink r:id="rId18" w:history="1">
              <w:r w:rsidRPr="000A09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анораму</w:t>
              </w:r>
            </w:hyperlink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и комме</w:t>
            </w:r>
            <w:r w:rsidR="00B24399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нтарий к виртуальной </w:t>
            </w:r>
            <w:r w:rsidR="00B24399" w:rsidRPr="000A09F0">
              <w:rPr>
                <w:rFonts w:ascii="Times New Roman" w:hAnsi="Times New Roman" w:cs="Times New Roman"/>
                <w:sz w:val="24"/>
                <w:szCs w:val="24"/>
              </w:rPr>
              <w:t>экскурсии М</w:t>
            </w:r>
            <w:r w:rsidRPr="000A09F0">
              <w:rPr>
                <w:rFonts w:ascii="Times New Roman" w:hAnsi="Times New Roman" w:cs="Times New Roman"/>
                <w:sz w:val="24"/>
                <w:szCs w:val="24"/>
              </w:rPr>
              <w:t>узея</w:t>
            </w: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399" w:rsidRPr="00CF0A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70F9" w:rsidRPr="00CF0AAA">
              <w:rPr>
                <w:rFonts w:ascii="Times New Roman" w:hAnsi="Times New Roman" w:cs="Times New Roman"/>
                <w:sz w:val="24"/>
                <w:szCs w:val="24"/>
              </w:rPr>
              <w:t>амяти Неизвестного С</w:t>
            </w:r>
            <w:r w:rsidR="00C92760" w:rsidRPr="00CF0AAA">
              <w:rPr>
                <w:rFonts w:ascii="Times New Roman" w:hAnsi="Times New Roman" w:cs="Times New Roman"/>
                <w:sz w:val="24"/>
                <w:szCs w:val="24"/>
              </w:rPr>
              <w:t>олдата</w:t>
            </w:r>
            <w:r w:rsidR="003262A7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Электросталь </w:t>
            </w:r>
            <w:r w:rsidR="00C92760" w:rsidRPr="00CF0AAA">
              <w:rPr>
                <w:rFonts w:ascii="Times New Roman" w:hAnsi="Times New Roman" w:cs="Times New Roman"/>
                <w:sz w:val="24"/>
                <w:szCs w:val="24"/>
              </w:rPr>
              <w:t>и выполните задание.</w:t>
            </w:r>
          </w:p>
          <w:p w:rsidR="00C92760" w:rsidRPr="00CF0AAA" w:rsidRDefault="00C92760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</w:t>
            </w:r>
            <w:r w:rsidR="003262A7" w:rsidRPr="00CF0AAA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>экскурси</w:t>
            </w:r>
            <w:r w:rsidR="003262A7" w:rsidRPr="00CF0A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музею.</w:t>
            </w:r>
          </w:p>
        </w:tc>
      </w:tr>
      <w:tr w:rsidR="006C7B2E" w:rsidRPr="00D16C7E" w:rsidTr="005D0765">
        <w:tc>
          <w:tcPr>
            <w:tcW w:w="5070" w:type="dxa"/>
          </w:tcPr>
          <w:p w:rsidR="009606FC" w:rsidRPr="00D16C7E" w:rsidRDefault="007F62B7" w:rsidP="003860E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2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290AA1E" wp14:editId="575A8C63">
                  <wp:extent cx="2559600" cy="1440000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B56B65" w:rsidRPr="00CF0AAA" w:rsidRDefault="0099678E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B65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мая 1967 г. от Вечного огня на Марсовом поле в Ленинграде был зажжен факел и эстафетой доставлен в Москву на Могилу Неизвестного Солдата. По рассказам свидетелей</w:t>
            </w:r>
            <w:r w:rsidR="00D65439" w:rsidRPr="00CF0A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6B65"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 по всей дороге от Ленинграда до Москвы стоял живой людской коридор. Очевидец написал: «Я видел плачущих мужчин и молящихся женщин. Люди замерли, стараясь не пропустить самого важного мига — зажжения Вечного огня».</w:t>
            </w:r>
          </w:p>
          <w:p w:rsidR="00B56B65" w:rsidRPr="00957AF6" w:rsidRDefault="00957AF6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0A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 № 7.</w:t>
            </w:r>
          </w:p>
          <w:p w:rsidR="00B56B65" w:rsidRPr="00CF0AAA" w:rsidRDefault="00B56B65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можно ли к этому событию отнести строки из поэмы Роберта Рождественского «Реквием (Вечная слава героям...)»: </w:t>
            </w:r>
          </w:p>
          <w:p w:rsidR="00B56B65" w:rsidRPr="00CF0AAA" w:rsidRDefault="00B56B65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0AAA">
              <w:rPr>
                <w:rFonts w:ascii="Times New Roman" w:hAnsi="Times New Roman" w:cs="Times New Roman"/>
                <w:i/>
                <w:sz w:val="24"/>
                <w:szCs w:val="24"/>
              </w:rPr>
              <w:t>Вспомним всех поименно, горем вспомним своим... Это нужно — не мертвым! Это надо — живым!»?</w:t>
            </w:r>
          </w:p>
          <w:p w:rsidR="009F1984" w:rsidRPr="00957AF6" w:rsidRDefault="00B56B65" w:rsidP="00957AF6">
            <w:pPr>
              <w:spacing w:after="120"/>
              <w:ind w:left="6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AA">
              <w:rPr>
                <w:rFonts w:ascii="Times New Roman" w:hAnsi="Times New Roman" w:cs="Times New Roman"/>
                <w:sz w:val="24"/>
                <w:szCs w:val="24"/>
              </w:rPr>
              <w:t>Объясните свой ответ.</w:t>
            </w:r>
          </w:p>
        </w:tc>
      </w:tr>
      <w:tr w:rsidR="006C7B2E" w:rsidRPr="00D16C7E" w:rsidTr="005D0765">
        <w:trPr>
          <w:trHeight w:val="3107"/>
        </w:trPr>
        <w:tc>
          <w:tcPr>
            <w:tcW w:w="5070" w:type="dxa"/>
          </w:tcPr>
          <w:p w:rsidR="009606FC" w:rsidRPr="007F62B7" w:rsidRDefault="007F62B7" w:rsidP="007F62B7">
            <w:pPr>
              <w:spacing w:before="225" w:after="22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F62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5730</wp:posOffset>
                  </wp:positionV>
                  <wp:extent cx="2559600" cy="1440000"/>
                  <wp:effectExtent l="0" t="0" r="0" b="8255"/>
                  <wp:wrapThrough wrapText="bothSides">
                    <wp:wrapPolygon edited="0">
                      <wp:start x="0" y="0"/>
                      <wp:lineTo x="0" y="21438"/>
                      <wp:lineTo x="21386" y="21438"/>
                      <wp:lineTo x="21386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4" w:type="dxa"/>
          </w:tcPr>
          <w:p w:rsidR="008515D6" w:rsidRPr="00CF0AAA" w:rsidRDefault="001048C4" w:rsidP="00957AF6">
            <w:pPr>
              <w:spacing w:after="120"/>
              <w:ind w:left="62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F0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№ 8.</w:t>
            </w:r>
          </w:p>
          <w:p w:rsidR="00B860C4" w:rsidRPr="00CF0AAA" w:rsidRDefault="00B860C4" w:rsidP="00957AF6">
            <w:pPr>
              <w:pStyle w:val="a5"/>
              <w:spacing w:before="0" w:beforeAutospacing="0" w:after="120" w:afterAutospacing="0"/>
              <w:ind w:left="62" w:firstLine="284"/>
              <w:jc w:val="both"/>
              <w:rPr>
                <w:color w:val="000000"/>
              </w:rPr>
            </w:pPr>
            <w:r w:rsidRPr="00CF0AAA">
              <w:rPr>
                <w:color w:val="000000"/>
              </w:rPr>
              <w:t xml:space="preserve">На плите, </w:t>
            </w:r>
            <w:r w:rsidR="0088326D" w:rsidRPr="00CF0AAA">
              <w:rPr>
                <w:color w:val="000000"/>
              </w:rPr>
              <w:t>лежащей на могиле Неизвестного С</w:t>
            </w:r>
            <w:r w:rsidRPr="00CF0AAA">
              <w:rPr>
                <w:color w:val="000000"/>
              </w:rPr>
              <w:t xml:space="preserve">олдата, сделана надпись: </w:t>
            </w:r>
            <w:r w:rsidRPr="00CF0AAA">
              <w:rPr>
                <w:b/>
                <w:color w:val="000000"/>
              </w:rPr>
              <w:t>«И</w:t>
            </w:r>
            <w:r w:rsidR="00DF3F95" w:rsidRPr="00CF0AAA">
              <w:rPr>
                <w:b/>
                <w:color w:val="000000"/>
              </w:rPr>
              <w:t>мя твое неизвестно, п</w:t>
            </w:r>
            <w:r w:rsidR="001048C4" w:rsidRPr="00CF0AAA">
              <w:rPr>
                <w:b/>
                <w:color w:val="000000"/>
              </w:rPr>
              <w:t xml:space="preserve">одвиг твой </w:t>
            </w:r>
            <w:r w:rsidRPr="00CF0AAA">
              <w:rPr>
                <w:b/>
                <w:color w:val="000000"/>
              </w:rPr>
              <w:t>бессмертен»</w:t>
            </w:r>
            <w:r w:rsidRPr="00CF0AAA">
              <w:rPr>
                <w:color w:val="000000"/>
              </w:rPr>
              <w:t xml:space="preserve"> (автор слов — поэт Сергей Владимирович Михалков).</w:t>
            </w:r>
          </w:p>
          <w:p w:rsidR="00C937FE" w:rsidRPr="00957AF6" w:rsidRDefault="009E4B6A" w:rsidP="00957AF6">
            <w:pPr>
              <w:pStyle w:val="a5"/>
              <w:spacing w:before="0" w:beforeAutospacing="0" w:after="120" w:afterAutospacing="0"/>
              <w:ind w:left="62" w:firstLine="284"/>
              <w:jc w:val="both"/>
              <w:rPr>
                <w:color w:val="000000"/>
              </w:rPr>
            </w:pPr>
            <w:r w:rsidRPr="00CF0AAA">
              <w:rPr>
                <w:color w:val="000000"/>
              </w:rPr>
              <w:t xml:space="preserve">Прокомментируйте </w:t>
            </w:r>
            <w:r w:rsidR="00250D0C" w:rsidRPr="00CF0AAA">
              <w:rPr>
                <w:color w:val="000000"/>
              </w:rPr>
              <w:t xml:space="preserve">эти </w:t>
            </w:r>
            <w:r w:rsidR="00BF1F90" w:rsidRPr="00CF0AAA">
              <w:rPr>
                <w:color w:val="000000"/>
              </w:rPr>
              <w:t xml:space="preserve">известные </w:t>
            </w:r>
            <w:r w:rsidR="001048C4" w:rsidRPr="00CF0AAA">
              <w:rPr>
                <w:color w:val="000000"/>
              </w:rPr>
              <w:t>строки.</w:t>
            </w:r>
          </w:p>
        </w:tc>
      </w:tr>
    </w:tbl>
    <w:p w:rsidR="00B84473" w:rsidRPr="00CF0AAA" w:rsidRDefault="00B84473" w:rsidP="00CF0AAA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84473" w:rsidRPr="00CF0AAA" w:rsidSect="0081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F3" w:rsidRDefault="008A57F3" w:rsidP="00EF005C">
      <w:pPr>
        <w:spacing w:after="0" w:line="240" w:lineRule="auto"/>
      </w:pPr>
      <w:r>
        <w:separator/>
      </w:r>
    </w:p>
  </w:endnote>
  <w:endnote w:type="continuationSeparator" w:id="0">
    <w:p w:rsidR="008A57F3" w:rsidRDefault="008A57F3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F3" w:rsidRDefault="008A57F3" w:rsidP="00EF005C">
      <w:pPr>
        <w:spacing w:after="0" w:line="240" w:lineRule="auto"/>
      </w:pPr>
      <w:r>
        <w:separator/>
      </w:r>
    </w:p>
  </w:footnote>
  <w:footnote w:type="continuationSeparator" w:id="0">
    <w:p w:rsidR="008A57F3" w:rsidRDefault="008A57F3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9BE"/>
    <w:multiLevelType w:val="hybridMultilevel"/>
    <w:tmpl w:val="22C06BC8"/>
    <w:lvl w:ilvl="0" w:tplc="A5F66C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067"/>
    <w:multiLevelType w:val="hybridMultilevel"/>
    <w:tmpl w:val="3CE23B48"/>
    <w:lvl w:ilvl="0" w:tplc="6FD021E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41FE"/>
    <w:multiLevelType w:val="hybridMultilevel"/>
    <w:tmpl w:val="EED4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D300E"/>
    <w:multiLevelType w:val="hybridMultilevel"/>
    <w:tmpl w:val="925A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42A"/>
    <w:multiLevelType w:val="hybridMultilevel"/>
    <w:tmpl w:val="E92CC7DA"/>
    <w:lvl w:ilvl="0" w:tplc="6FD021E4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B3EEB"/>
    <w:multiLevelType w:val="hybridMultilevel"/>
    <w:tmpl w:val="4A3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0233C"/>
    <w:multiLevelType w:val="hybridMultilevel"/>
    <w:tmpl w:val="9DA2CAD8"/>
    <w:lvl w:ilvl="0" w:tplc="2CA4FB70">
      <w:start w:val="1"/>
      <w:numFmt w:val="decimal"/>
      <w:lvlText w:val="%1."/>
      <w:lvlJc w:val="left"/>
      <w:pPr>
        <w:ind w:left="422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C42C4"/>
    <w:multiLevelType w:val="hybridMultilevel"/>
    <w:tmpl w:val="2584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22CB"/>
    <w:multiLevelType w:val="hybridMultilevel"/>
    <w:tmpl w:val="90BA9BB8"/>
    <w:lvl w:ilvl="0" w:tplc="6FD021E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1" w15:restartNumberingAfterBreak="0">
    <w:nsid w:val="5F1F6645"/>
    <w:multiLevelType w:val="hybridMultilevel"/>
    <w:tmpl w:val="ED0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1E31"/>
    <w:multiLevelType w:val="hybridMultilevel"/>
    <w:tmpl w:val="E6C0E026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14"/>
  </w:num>
  <w:num w:numId="5">
    <w:abstractNumId w:val="2"/>
  </w:num>
  <w:num w:numId="6">
    <w:abstractNumId w:val="25"/>
  </w:num>
  <w:num w:numId="7">
    <w:abstractNumId w:val="16"/>
  </w:num>
  <w:num w:numId="8">
    <w:abstractNumId w:val="19"/>
  </w:num>
  <w:num w:numId="9">
    <w:abstractNumId w:val="12"/>
  </w:num>
  <w:num w:numId="10">
    <w:abstractNumId w:val="24"/>
  </w:num>
  <w:num w:numId="11">
    <w:abstractNumId w:val="8"/>
  </w:num>
  <w:num w:numId="12">
    <w:abstractNumId w:val="18"/>
  </w:num>
  <w:num w:numId="13">
    <w:abstractNumId w:val="3"/>
  </w:num>
  <w:num w:numId="14">
    <w:abstractNumId w:val="4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1"/>
  </w:num>
  <w:num w:numId="20">
    <w:abstractNumId w:val="7"/>
  </w:num>
  <w:num w:numId="21">
    <w:abstractNumId w:val="13"/>
  </w:num>
  <w:num w:numId="22">
    <w:abstractNumId w:val="22"/>
  </w:num>
  <w:num w:numId="23">
    <w:abstractNumId w:val="20"/>
  </w:num>
  <w:num w:numId="24">
    <w:abstractNumId w:val="1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DB5"/>
    <w:rsid w:val="000011F4"/>
    <w:rsid w:val="000014BD"/>
    <w:rsid w:val="00004386"/>
    <w:rsid w:val="00004D72"/>
    <w:rsid w:val="00010BDF"/>
    <w:rsid w:val="000147DF"/>
    <w:rsid w:val="0002136F"/>
    <w:rsid w:val="00024C17"/>
    <w:rsid w:val="00032F2C"/>
    <w:rsid w:val="00033729"/>
    <w:rsid w:val="0004144F"/>
    <w:rsid w:val="000549F9"/>
    <w:rsid w:val="000607F6"/>
    <w:rsid w:val="00064219"/>
    <w:rsid w:val="00067160"/>
    <w:rsid w:val="00070386"/>
    <w:rsid w:val="000823CA"/>
    <w:rsid w:val="00082B04"/>
    <w:rsid w:val="0008376B"/>
    <w:rsid w:val="00091E6C"/>
    <w:rsid w:val="000A09F0"/>
    <w:rsid w:val="000B338D"/>
    <w:rsid w:val="000B3F27"/>
    <w:rsid w:val="000B459D"/>
    <w:rsid w:val="000D2545"/>
    <w:rsid w:val="000D3CFE"/>
    <w:rsid w:val="000E05B9"/>
    <w:rsid w:val="000F3276"/>
    <w:rsid w:val="000F5A8C"/>
    <w:rsid w:val="000F64EA"/>
    <w:rsid w:val="00101DCD"/>
    <w:rsid w:val="001048C4"/>
    <w:rsid w:val="00115D82"/>
    <w:rsid w:val="00124C39"/>
    <w:rsid w:val="00131290"/>
    <w:rsid w:val="00131A27"/>
    <w:rsid w:val="0013643B"/>
    <w:rsid w:val="00141641"/>
    <w:rsid w:val="0015042A"/>
    <w:rsid w:val="00150C5B"/>
    <w:rsid w:val="00151AC1"/>
    <w:rsid w:val="001625BD"/>
    <w:rsid w:val="00165B3E"/>
    <w:rsid w:val="00174080"/>
    <w:rsid w:val="00175042"/>
    <w:rsid w:val="00177AF4"/>
    <w:rsid w:val="0018161B"/>
    <w:rsid w:val="00187389"/>
    <w:rsid w:val="00191AC4"/>
    <w:rsid w:val="00196B28"/>
    <w:rsid w:val="001A0F07"/>
    <w:rsid w:val="001A6FD7"/>
    <w:rsid w:val="001B49A8"/>
    <w:rsid w:val="001B4BC1"/>
    <w:rsid w:val="001C2486"/>
    <w:rsid w:val="001C510D"/>
    <w:rsid w:val="001D2904"/>
    <w:rsid w:val="001D2F6F"/>
    <w:rsid w:val="001D3D06"/>
    <w:rsid w:val="001D74C3"/>
    <w:rsid w:val="001E1573"/>
    <w:rsid w:val="001E21BC"/>
    <w:rsid w:val="001F5F1B"/>
    <w:rsid w:val="00201D9B"/>
    <w:rsid w:val="00202708"/>
    <w:rsid w:val="00205E9C"/>
    <w:rsid w:val="00210004"/>
    <w:rsid w:val="002106ED"/>
    <w:rsid w:val="00211FCD"/>
    <w:rsid w:val="00212250"/>
    <w:rsid w:val="00212EEA"/>
    <w:rsid w:val="00214948"/>
    <w:rsid w:val="0021663C"/>
    <w:rsid w:val="00223FCD"/>
    <w:rsid w:val="00230CD6"/>
    <w:rsid w:val="00235DA4"/>
    <w:rsid w:val="002413FE"/>
    <w:rsid w:val="00242AFF"/>
    <w:rsid w:val="00245FB5"/>
    <w:rsid w:val="00250D0C"/>
    <w:rsid w:val="00250DBF"/>
    <w:rsid w:val="00252EEF"/>
    <w:rsid w:val="0025670A"/>
    <w:rsid w:val="00256A5E"/>
    <w:rsid w:val="00261EE5"/>
    <w:rsid w:val="00262200"/>
    <w:rsid w:val="00264DAB"/>
    <w:rsid w:val="00273AB2"/>
    <w:rsid w:val="002740B7"/>
    <w:rsid w:val="00275E5C"/>
    <w:rsid w:val="00276AC7"/>
    <w:rsid w:val="002866DF"/>
    <w:rsid w:val="0029574A"/>
    <w:rsid w:val="002A47AD"/>
    <w:rsid w:val="002B3D01"/>
    <w:rsid w:val="002B4DAC"/>
    <w:rsid w:val="002B613A"/>
    <w:rsid w:val="002B7FDC"/>
    <w:rsid w:val="002C379E"/>
    <w:rsid w:val="002C567D"/>
    <w:rsid w:val="002D4E76"/>
    <w:rsid w:val="002D51CF"/>
    <w:rsid w:val="002E0545"/>
    <w:rsid w:val="002E5E35"/>
    <w:rsid w:val="002E6169"/>
    <w:rsid w:val="002F08DA"/>
    <w:rsid w:val="002F2510"/>
    <w:rsid w:val="002F39AF"/>
    <w:rsid w:val="002F6FA2"/>
    <w:rsid w:val="002F7544"/>
    <w:rsid w:val="00301094"/>
    <w:rsid w:val="00304C44"/>
    <w:rsid w:val="0030509B"/>
    <w:rsid w:val="00305BC8"/>
    <w:rsid w:val="00310860"/>
    <w:rsid w:val="00315AC7"/>
    <w:rsid w:val="00316FED"/>
    <w:rsid w:val="003262A7"/>
    <w:rsid w:val="003323B0"/>
    <w:rsid w:val="00344675"/>
    <w:rsid w:val="0035404A"/>
    <w:rsid w:val="00356E2F"/>
    <w:rsid w:val="00361D43"/>
    <w:rsid w:val="0037757F"/>
    <w:rsid w:val="00380D9A"/>
    <w:rsid w:val="00381A6E"/>
    <w:rsid w:val="0038210F"/>
    <w:rsid w:val="0038492D"/>
    <w:rsid w:val="003860E4"/>
    <w:rsid w:val="003A49AF"/>
    <w:rsid w:val="003A527F"/>
    <w:rsid w:val="003B7515"/>
    <w:rsid w:val="003C2CF8"/>
    <w:rsid w:val="003C3689"/>
    <w:rsid w:val="003C5BB3"/>
    <w:rsid w:val="003D05C8"/>
    <w:rsid w:val="003D1AED"/>
    <w:rsid w:val="003D486C"/>
    <w:rsid w:val="003D6E80"/>
    <w:rsid w:val="003E7189"/>
    <w:rsid w:val="003F285A"/>
    <w:rsid w:val="003F291C"/>
    <w:rsid w:val="003F60B4"/>
    <w:rsid w:val="003F7A03"/>
    <w:rsid w:val="004012EE"/>
    <w:rsid w:val="0040227A"/>
    <w:rsid w:val="00405959"/>
    <w:rsid w:val="00405986"/>
    <w:rsid w:val="00405EB0"/>
    <w:rsid w:val="00406E6F"/>
    <w:rsid w:val="00412199"/>
    <w:rsid w:val="00420254"/>
    <w:rsid w:val="00422A97"/>
    <w:rsid w:val="0043371A"/>
    <w:rsid w:val="00433CAE"/>
    <w:rsid w:val="004365A5"/>
    <w:rsid w:val="00436C27"/>
    <w:rsid w:val="00437C88"/>
    <w:rsid w:val="00451200"/>
    <w:rsid w:val="00451E04"/>
    <w:rsid w:val="00454528"/>
    <w:rsid w:val="00461378"/>
    <w:rsid w:val="00466316"/>
    <w:rsid w:val="00466470"/>
    <w:rsid w:val="00467207"/>
    <w:rsid w:val="00474DD2"/>
    <w:rsid w:val="004841F9"/>
    <w:rsid w:val="00485F0E"/>
    <w:rsid w:val="00494D24"/>
    <w:rsid w:val="004972DC"/>
    <w:rsid w:val="00497D2F"/>
    <w:rsid w:val="004A3F64"/>
    <w:rsid w:val="004A6E83"/>
    <w:rsid w:val="004A73C7"/>
    <w:rsid w:val="004B27EE"/>
    <w:rsid w:val="004B4A5A"/>
    <w:rsid w:val="004B6DC6"/>
    <w:rsid w:val="004D36E8"/>
    <w:rsid w:val="004D66FF"/>
    <w:rsid w:val="004E3640"/>
    <w:rsid w:val="0050288C"/>
    <w:rsid w:val="0050599F"/>
    <w:rsid w:val="00523388"/>
    <w:rsid w:val="00526140"/>
    <w:rsid w:val="005324B5"/>
    <w:rsid w:val="00532B1A"/>
    <w:rsid w:val="0053395D"/>
    <w:rsid w:val="0054498A"/>
    <w:rsid w:val="00556C97"/>
    <w:rsid w:val="00565D0A"/>
    <w:rsid w:val="00570930"/>
    <w:rsid w:val="00570E30"/>
    <w:rsid w:val="00576AB6"/>
    <w:rsid w:val="00577527"/>
    <w:rsid w:val="0058140B"/>
    <w:rsid w:val="00583FF0"/>
    <w:rsid w:val="00593158"/>
    <w:rsid w:val="00593D08"/>
    <w:rsid w:val="00597CD2"/>
    <w:rsid w:val="005A4F23"/>
    <w:rsid w:val="005A57E3"/>
    <w:rsid w:val="005A6A14"/>
    <w:rsid w:val="005B18C8"/>
    <w:rsid w:val="005B1C66"/>
    <w:rsid w:val="005B25B0"/>
    <w:rsid w:val="005B451C"/>
    <w:rsid w:val="005C5B62"/>
    <w:rsid w:val="005D046B"/>
    <w:rsid w:val="005D0765"/>
    <w:rsid w:val="005D1691"/>
    <w:rsid w:val="005F2D46"/>
    <w:rsid w:val="005F5D3F"/>
    <w:rsid w:val="00604116"/>
    <w:rsid w:val="00607E25"/>
    <w:rsid w:val="00611893"/>
    <w:rsid w:val="00611C35"/>
    <w:rsid w:val="00615516"/>
    <w:rsid w:val="006162F9"/>
    <w:rsid w:val="006246C7"/>
    <w:rsid w:val="00626F40"/>
    <w:rsid w:val="00630F9C"/>
    <w:rsid w:val="0063137B"/>
    <w:rsid w:val="00637670"/>
    <w:rsid w:val="006410D7"/>
    <w:rsid w:val="00643FFA"/>
    <w:rsid w:val="0064434C"/>
    <w:rsid w:val="00647CC7"/>
    <w:rsid w:val="0065027A"/>
    <w:rsid w:val="006574EC"/>
    <w:rsid w:val="00661DDB"/>
    <w:rsid w:val="00664C7C"/>
    <w:rsid w:val="0067081D"/>
    <w:rsid w:val="00674B4D"/>
    <w:rsid w:val="0067672E"/>
    <w:rsid w:val="00681ABA"/>
    <w:rsid w:val="006875A2"/>
    <w:rsid w:val="0069646B"/>
    <w:rsid w:val="006970F9"/>
    <w:rsid w:val="00697AEF"/>
    <w:rsid w:val="006A4445"/>
    <w:rsid w:val="006A49E7"/>
    <w:rsid w:val="006A748C"/>
    <w:rsid w:val="006B1F5C"/>
    <w:rsid w:val="006B59FF"/>
    <w:rsid w:val="006C7B2E"/>
    <w:rsid w:val="006D081D"/>
    <w:rsid w:val="006D16CC"/>
    <w:rsid w:val="006D1DC8"/>
    <w:rsid w:val="006D46AF"/>
    <w:rsid w:val="006D5A66"/>
    <w:rsid w:val="006D64E9"/>
    <w:rsid w:val="006D723F"/>
    <w:rsid w:val="006E0EA5"/>
    <w:rsid w:val="006E5BE0"/>
    <w:rsid w:val="007013EA"/>
    <w:rsid w:val="00704454"/>
    <w:rsid w:val="00716591"/>
    <w:rsid w:val="00717B59"/>
    <w:rsid w:val="00721F81"/>
    <w:rsid w:val="00722C3C"/>
    <w:rsid w:val="00722E5B"/>
    <w:rsid w:val="0073082B"/>
    <w:rsid w:val="0073337A"/>
    <w:rsid w:val="00737845"/>
    <w:rsid w:val="00744B3A"/>
    <w:rsid w:val="00751A41"/>
    <w:rsid w:val="00754908"/>
    <w:rsid w:val="00756EF1"/>
    <w:rsid w:val="00760815"/>
    <w:rsid w:val="00770464"/>
    <w:rsid w:val="00771A5E"/>
    <w:rsid w:val="00773689"/>
    <w:rsid w:val="00776017"/>
    <w:rsid w:val="00783BDC"/>
    <w:rsid w:val="007913AF"/>
    <w:rsid w:val="00797777"/>
    <w:rsid w:val="00797E88"/>
    <w:rsid w:val="007A2C96"/>
    <w:rsid w:val="007A6D34"/>
    <w:rsid w:val="007A7870"/>
    <w:rsid w:val="007B58F6"/>
    <w:rsid w:val="007B7419"/>
    <w:rsid w:val="007C18B0"/>
    <w:rsid w:val="007C5E81"/>
    <w:rsid w:val="007C7D42"/>
    <w:rsid w:val="007E0E8C"/>
    <w:rsid w:val="007E364B"/>
    <w:rsid w:val="007E7C3A"/>
    <w:rsid w:val="007F62B7"/>
    <w:rsid w:val="007F7C94"/>
    <w:rsid w:val="008028DD"/>
    <w:rsid w:val="0080658C"/>
    <w:rsid w:val="00811374"/>
    <w:rsid w:val="00812CA5"/>
    <w:rsid w:val="00816480"/>
    <w:rsid w:val="0081703E"/>
    <w:rsid w:val="00817717"/>
    <w:rsid w:val="008237E1"/>
    <w:rsid w:val="008248C2"/>
    <w:rsid w:val="00824E77"/>
    <w:rsid w:val="00826815"/>
    <w:rsid w:val="00831C33"/>
    <w:rsid w:val="008372B5"/>
    <w:rsid w:val="00841CB9"/>
    <w:rsid w:val="00842F91"/>
    <w:rsid w:val="00845C58"/>
    <w:rsid w:val="0085122C"/>
    <w:rsid w:val="008515D6"/>
    <w:rsid w:val="00856745"/>
    <w:rsid w:val="00861257"/>
    <w:rsid w:val="00861D45"/>
    <w:rsid w:val="008645BC"/>
    <w:rsid w:val="00866853"/>
    <w:rsid w:val="00872559"/>
    <w:rsid w:val="0087370D"/>
    <w:rsid w:val="0088326D"/>
    <w:rsid w:val="00886445"/>
    <w:rsid w:val="008866F5"/>
    <w:rsid w:val="008869AB"/>
    <w:rsid w:val="00894141"/>
    <w:rsid w:val="008A1B4F"/>
    <w:rsid w:val="008A57F3"/>
    <w:rsid w:val="008A6CE1"/>
    <w:rsid w:val="008B28E6"/>
    <w:rsid w:val="008B41AB"/>
    <w:rsid w:val="008C31A4"/>
    <w:rsid w:val="008C361C"/>
    <w:rsid w:val="008C3E21"/>
    <w:rsid w:val="008C4FB5"/>
    <w:rsid w:val="008C7B73"/>
    <w:rsid w:val="008D654B"/>
    <w:rsid w:val="008D7A7F"/>
    <w:rsid w:val="008E4D22"/>
    <w:rsid w:val="008F4B22"/>
    <w:rsid w:val="0090269A"/>
    <w:rsid w:val="00910C86"/>
    <w:rsid w:val="00912502"/>
    <w:rsid w:val="009170BF"/>
    <w:rsid w:val="00934780"/>
    <w:rsid w:val="00934B3C"/>
    <w:rsid w:val="00934FD9"/>
    <w:rsid w:val="009433C5"/>
    <w:rsid w:val="009451D7"/>
    <w:rsid w:val="00945670"/>
    <w:rsid w:val="00945FA8"/>
    <w:rsid w:val="0094654B"/>
    <w:rsid w:val="00946C0A"/>
    <w:rsid w:val="009470C7"/>
    <w:rsid w:val="00951DAA"/>
    <w:rsid w:val="00957AF6"/>
    <w:rsid w:val="009606FC"/>
    <w:rsid w:val="00975AC0"/>
    <w:rsid w:val="009819C0"/>
    <w:rsid w:val="009859C3"/>
    <w:rsid w:val="0099122F"/>
    <w:rsid w:val="009912BF"/>
    <w:rsid w:val="0099678E"/>
    <w:rsid w:val="00997D26"/>
    <w:rsid w:val="009A01C6"/>
    <w:rsid w:val="009A5BE2"/>
    <w:rsid w:val="009C0023"/>
    <w:rsid w:val="009C0A60"/>
    <w:rsid w:val="009C0E5E"/>
    <w:rsid w:val="009C1BC2"/>
    <w:rsid w:val="009C6BA8"/>
    <w:rsid w:val="009D0940"/>
    <w:rsid w:val="009D0D22"/>
    <w:rsid w:val="009D122C"/>
    <w:rsid w:val="009D5B55"/>
    <w:rsid w:val="009D5FD2"/>
    <w:rsid w:val="009E4B6A"/>
    <w:rsid w:val="009E6DB8"/>
    <w:rsid w:val="009E7E23"/>
    <w:rsid w:val="009F1984"/>
    <w:rsid w:val="009F1E8B"/>
    <w:rsid w:val="009F2851"/>
    <w:rsid w:val="009F7BE8"/>
    <w:rsid w:val="00A02C6D"/>
    <w:rsid w:val="00A04A53"/>
    <w:rsid w:val="00A12099"/>
    <w:rsid w:val="00A25891"/>
    <w:rsid w:val="00A30214"/>
    <w:rsid w:val="00A317E4"/>
    <w:rsid w:val="00A41CA2"/>
    <w:rsid w:val="00A47A9F"/>
    <w:rsid w:val="00A47EA7"/>
    <w:rsid w:val="00A54C69"/>
    <w:rsid w:val="00A55F3E"/>
    <w:rsid w:val="00A57CE4"/>
    <w:rsid w:val="00A61295"/>
    <w:rsid w:val="00A64B9F"/>
    <w:rsid w:val="00A64F16"/>
    <w:rsid w:val="00A72CB8"/>
    <w:rsid w:val="00A80F32"/>
    <w:rsid w:val="00A8154A"/>
    <w:rsid w:val="00A85DD1"/>
    <w:rsid w:val="00A96443"/>
    <w:rsid w:val="00AA2512"/>
    <w:rsid w:val="00AA4A1E"/>
    <w:rsid w:val="00AA7B80"/>
    <w:rsid w:val="00AB2A83"/>
    <w:rsid w:val="00AB62F6"/>
    <w:rsid w:val="00AC3D7F"/>
    <w:rsid w:val="00AD1A60"/>
    <w:rsid w:val="00AE7852"/>
    <w:rsid w:val="00AF108B"/>
    <w:rsid w:val="00B2018E"/>
    <w:rsid w:val="00B206E2"/>
    <w:rsid w:val="00B24399"/>
    <w:rsid w:val="00B257F5"/>
    <w:rsid w:val="00B25C33"/>
    <w:rsid w:val="00B27076"/>
    <w:rsid w:val="00B3117D"/>
    <w:rsid w:val="00B351B8"/>
    <w:rsid w:val="00B37482"/>
    <w:rsid w:val="00B40259"/>
    <w:rsid w:val="00B41DAB"/>
    <w:rsid w:val="00B420AC"/>
    <w:rsid w:val="00B42824"/>
    <w:rsid w:val="00B44AE0"/>
    <w:rsid w:val="00B46DA3"/>
    <w:rsid w:val="00B51ADE"/>
    <w:rsid w:val="00B51C94"/>
    <w:rsid w:val="00B53180"/>
    <w:rsid w:val="00B53AB4"/>
    <w:rsid w:val="00B56B65"/>
    <w:rsid w:val="00B6518E"/>
    <w:rsid w:val="00B66AF1"/>
    <w:rsid w:val="00B67724"/>
    <w:rsid w:val="00B70B0E"/>
    <w:rsid w:val="00B84473"/>
    <w:rsid w:val="00B84C5E"/>
    <w:rsid w:val="00B860C4"/>
    <w:rsid w:val="00B8758E"/>
    <w:rsid w:val="00B87BF0"/>
    <w:rsid w:val="00B93A45"/>
    <w:rsid w:val="00BA0820"/>
    <w:rsid w:val="00BB6EF8"/>
    <w:rsid w:val="00BC714C"/>
    <w:rsid w:val="00BD58F5"/>
    <w:rsid w:val="00BE623F"/>
    <w:rsid w:val="00BF1F90"/>
    <w:rsid w:val="00BF504A"/>
    <w:rsid w:val="00C033E9"/>
    <w:rsid w:val="00C03DD0"/>
    <w:rsid w:val="00C06321"/>
    <w:rsid w:val="00C070C0"/>
    <w:rsid w:val="00C105AC"/>
    <w:rsid w:val="00C15CD4"/>
    <w:rsid w:val="00C1662E"/>
    <w:rsid w:val="00C22641"/>
    <w:rsid w:val="00C24546"/>
    <w:rsid w:val="00C24F48"/>
    <w:rsid w:val="00C258F4"/>
    <w:rsid w:val="00C3032F"/>
    <w:rsid w:val="00C35762"/>
    <w:rsid w:val="00C35CDE"/>
    <w:rsid w:val="00C36899"/>
    <w:rsid w:val="00C4080D"/>
    <w:rsid w:val="00C421EE"/>
    <w:rsid w:val="00C42E4D"/>
    <w:rsid w:val="00C43B00"/>
    <w:rsid w:val="00C440C5"/>
    <w:rsid w:val="00C45811"/>
    <w:rsid w:val="00C45A99"/>
    <w:rsid w:val="00C47B2F"/>
    <w:rsid w:val="00C52244"/>
    <w:rsid w:val="00C53E2E"/>
    <w:rsid w:val="00C57DCC"/>
    <w:rsid w:val="00C634DC"/>
    <w:rsid w:val="00C67F35"/>
    <w:rsid w:val="00C83825"/>
    <w:rsid w:val="00C92760"/>
    <w:rsid w:val="00C937FE"/>
    <w:rsid w:val="00C93B7D"/>
    <w:rsid w:val="00C93E29"/>
    <w:rsid w:val="00C93F0B"/>
    <w:rsid w:val="00C96E5E"/>
    <w:rsid w:val="00CA11E9"/>
    <w:rsid w:val="00CA5AD9"/>
    <w:rsid w:val="00CA7254"/>
    <w:rsid w:val="00CC1FD3"/>
    <w:rsid w:val="00CC4F94"/>
    <w:rsid w:val="00CC52C5"/>
    <w:rsid w:val="00CC7827"/>
    <w:rsid w:val="00CD0FD4"/>
    <w:rsid w:val="00CE2B00"/>
    <w:rsid w:val="00CE714B"/>
    <w:rsid w:val="00CF0AAA"/>
    <w:rsid w:val="00CF461F"/>
    <w:rsid w:val="00CF4868"/>
    <w:rsid w:val="00CF5782"/>
    <w:rsid w:val="00CF6CC7"/>
    <w:rsid w:val="00CF7A02"/>
    <w:rsid w:val="00D0297B"/>
    <w:rsid w:val="00D02FEF"/>
    <w:rsid w:val="00D10EDC"/>
    <w:rsid w:val="00D11639"/>
    <w:rsid w:val="00D117CB"/>
    <w:rsid w:val="00D16C7E"/>
    <w:rsid w:val="00D222C5"/>
    <w:rsid w:val="00D23145"/>
    <w:rsid w:val="00D265B6"/>
    <w:rsid w:val="00D26CA0"/>
    <w:rsid w:val="00D31D3F"/>
    <w:rsid w:val="00D32140"/>
    <w:rsid w:val="00D33176"/>
    <w:rsid w:val="00D3404D"/>
    <w:rsid w:val="00D5311A"/>
    <w:rsid w:val="00D53E8D"/>
    <w:rsid w:val="00D560B9"/>
    <w:rsid w:val="00D623BA"/>
    <w:rsid w:val="00D65439"/>
    <w:rsid w:val="00D66196"/>
    <w:rsid w:val="00D73CC0"/>
    <w:rsid w:val="00D75650"/>
    <w:rsid w:val="00D7774F"/>
    <w:rsid w:val="00D84A39"/>
    <w:rsid w:val="00D859C1"/>
    <w:rsid w:val="00D90B43"/>
    <w:rsid w:val="00D94704"/>
    <w:rsid w:val="00DA210D"/>
    <w:rsid w:val="00DA23A8"/>
    <w:rsid w:val="00DA7279"/>
    <w:rsid w:val="00DA7EF2"/>
    <w:rsid w:val="00DC1CA9"/>
    <w:rsid w:val="00DC26B2"/>
    <w:rsid w:val="00DC30B4"/>
    <w:rsid w:val="00DD40C8"/>
    <w:rsid w:val="00DE4C14"/>
    <w:rsid w:val="00DF2507"/>
    <w:rsid w:val="00DF3F95"/>
    <w:rsid w:val="00DF67F9"/>
    <w:rsid w:val="00DF76C4"/>
    <w:rsid w:val="00E05CB7"/>
    <w:rsid w:val="00E07F57"/>
    <w:rsid w:val="00E158D0"/>
    <w:rsid w:val="00E15924"/>
    <w:rsid w:val="00E16A68"/>
    <w:rsid w:val="00E173B9"/>
    <w:rsid w:val="00E248FD"/>
    <w:rsid w:val="00E35A22"/>
    <w:rsid w:val="00E367D9"/>
    <w:rsid w:val="00E43EAD"/>
    <w:rsid w:val="00E4583E"/>
    <w:rsid w:val="00E470C4"/>
    <w:rsid w:val="00E510A4"/>
    <w:rsid w:val="00E56A9A"/>
    <w:rsid w:val="00E63C2D"/>
    <w:rsid w:val="00E64571"/>
    <w:rsid w:val="00E72029"/>
    <w:rsid w:val="00E76083"/>
    <w:rsid w:val="00E84A91"/>
    <w:rsid w:val="00E85ABA"/>
    <w:rsid w:val="00E9478A"/>
    <w:rsid w:val="00E95812"/>
    <w:rsid w:val="00E95FB4"/>
    <w:rsid w:val="00EA02F2"/>
    <w:rsid w:val="00EA3922"/>
    <w:rsid w:val="00EA79AC"/>
    <w:rsid w:val="00EB019F"/>
    <w:rsid w:val="00EB7B0E"/>
    <w:rsid w:val="00EC7F9F"/>
    <w:rsid w:val="00ED0A12"/>
    <w:rsid w:val="00ED1BC6"/>
    <w:rsid w:val="00ED4A2A"/>
    <w:rsid w:val="00ED4EFC"/>
    <w:rsid w:val="00EE1DEE"/>
    <w:rsid w:val="00EE26DA"/>
    <w:rsid w:val="00EF005C"/>
    <w:rsid w:val="00F12F58"/>
    <w:rsid w:val="00F1709E"/>
    <w:rsid w:val="00F20EF1"/>
    <w:rsid w:val="00F21E69"/>
    <w:rsid w:val="00F25E0E"/>
    <w:rsid w:val="00F2612F"/>
    <w:rsid w:val="00F3519F"/>
    <w:rsid w:val="00F3740D"/>
    <w:rsid w:val="00F40913"/>
    <w:rsid w:val="00F45016"/>
    <w:rsid w:val="00F5306F"/>
    <w:rsid w:val="00F56246"/>
    <w:rsid w:val="00F67FB7"/>
    <w:rsid w:val="00F73A27"/>
    <w:rsid w:val="00F81E58"/>
    <w:rsid w:val="00F830A9"/>
    <w:rsid w:val="00F87702"/>
    <w:rsid w:val="00F90505"/>
    <w:rsid w:val="00F97316"/>
    <w:rsid w:val="00F97BB1"/>
    <w:rsid w:val="00FA049E"/>
    <w:rsid w:val="00FA0D06"/>
    <w:rsid w:val="00FA16EF"/>
    <w:rsid w:val="00FA4B53"/>
    <w:rsid w:val="00FC3D37"/>
    <w:rsid w:val="00FD0D3B"/>
    <w:rsid w:val="00FD1A83"/>
    <w:rsid w:val="00FD2FFF"/>
    <w:rsid w:val="00FD3B83"/>
    <w:rsid w:val="00FD6244"/>
    <w:rsid w:val="00FE1C9E"/>
    <w:rsid w:val="00FE1F70"/>
    <w:rsid w:val="00FF05A8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13836-DC62-4128-B7DE-1C5F52A0D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rf.ru/lenta-vremeni/event/view/dien-nieizviestnogho-soldata" TargetMode="External"/><Relationship Id="rId18" Type="http://schemas.openxmlformats.org/officeDocument/2006/relationships/hyperlink" Target="http://v-elektrostal.ru/pages/streets/muzeumCPV/index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1411050011?index=0&amp;rangeSiz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s2RapOYLB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eW5dGVY3WA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7DB4-3B19-4452-A1DD-F302F910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Елена Ляхова</cp:lastModifiedBy>
  <cp:revision>12</cp:revision>
  <cp:lastPrinted>2018-06-21T08:40:00Z</cp:lastPrinted>
  <dcterms:created xsi:type="dcterms:W3CDTF">2017-11-28T14:18:00Z</dcterms:created>
  <dcterms:modified xsi:type="dcterms:W3CDTF">2018-06-21T09:48:00Z</dcterms:modified>
</cp:coreProperties>
</file>